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4" w:rsidRPr="00653F85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bookmarkStart w:id="0" w:name="_GoBack"/>
      <w:bookmarkEnd w:id="0"/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ЛОЖЕНИЕ</w:t>
      </w:r>
    </w:p>
    <w:p w:rsidR="00A80764" w:rsidRPr="00653F85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 постановлению Администрации</w:t>
      </w:r>
    </w:p>
    <w:p w:rsidR="00A80764" w:rsidRPr="00653F85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ородского округа</w:t>
      </w:r>
    </w:p>
    <w:p w:rsidR="00A80764" w:rsidRPr="00653F85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"Город Архангельск"</w:t>
      </w:r>
    </w:p>
    <w:p w:rsidR="00A80764" w:rsidRPr="00653F85" w:rsidRDefault="00653F8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т </w:t>
      </w:r>
      <w:r w:rsidR="00BD14A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6</w:t>
      </w:r>
      <w:r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августа 2025 г.</w:t>
      </w:r>
      <w:r w:rsidR="00A80764" w:rsidRPr="00653F85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BD14A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№ 1294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653F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653F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50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50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632D56">
        <w:rPr>
          <w:rFonts w:ascii="Times New Roman" w:hAnsi="Times New Roman" w:cs="Times New Roman"/>
          <w:sz w:val="28"/>
          <w:szCs w:val="28"/>
        </w:rPr>
        <w:t>"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80764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BE4D4F" w:rsidRPr="00D90C3C" w:rsidRDefault="00BE4D4F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988"/>
      </w:tblGrid>
      <w:tr w:rsidR="00B44799" w:rsidRPr="00D90C3C" w:rsidTr="00446865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77" w:type="dxa"/>
            <w:gridSpan w:val="16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B44799" w:rsidRPr="00D90C3C" w:rsidTr="00446865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50" w:type="dxa"/>
            <w:gridSpan w:val="13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061F8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126A6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2,4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061F8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многоквартирных домов, снесенных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4799" w:rsidRPr="009849C6" w:rsidTr="00446865">
        <w:trPr>
          <w:trHeight w:val="538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BD14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126A6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061F8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B44799" w:rsidRPr="009849C6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061F8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4799" w:rsidRPr="009849C6" w:rsidTr="00446865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9849C6" w:rsidTr="00446865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</w:t>
            </w:r>
            <w:r w:rsidR="00653F8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44799" w:rsidRPr="009849C6" w:rsidTr="00446865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5. Площадь нежилых помещений, изъятых у собственников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ногоквартирных домах, признанных аварийными,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9849C6" w:rsidRDefault="00126A62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799" w:rsidRPr="009849C6" w:rsidTr="00446865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</w:tcPr>
          <w:p w:rsidR="00B44799" w:rsidRPr="009849C6" w:rsidRDefault="00DF548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4799" w:rsidRPr="009849C6" w:rsidTr="00446865">
        <w:trPr>
          <w:trHeight w:val="509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126A6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0,6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F5486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B44799" w:rsidRPr="009849C6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собственников, получивших возмещение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F5486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4799" w:rsidRPr="009849C6" w:rsidTr="00446865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Площадь расселенных жилых помещений в многоквартирных д</w:t>
            </w:r>
            <w:r w:rsidR="0012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, имеющих угрозу обрушения,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риобретения жилых помещений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126A6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B44799" w:rsidRPr="00D90C3C" w:rsidTr="00446865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4. Ко</w:t>
            </w:r>
            <w:r w:rsidR="00FA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тво </w:t>
            </w:r>
            <w:r w:rsidR="0012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переселенных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жилых помещений в многоквартирных домах</w:t>
            </w:r>
            <w:r w:rsidR="0012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653F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53F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E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126A62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960"/>
        </w:trPr>
        <w:tc>
          <w:tcPr>
            <w:tcW w:w="4688" w:type="dxa"/>
            <w:shd w:val="clear" w:color="000000" w:fill="FFFFFF"/>
          </w:tcPr>
          <w:p w:rsidR="00B44799" w:rsidRPr="00AE6E4F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B44799" w:rsidRPr="00AE6E4F" w:rsidRDefault="00B44799" w:rsidP="009849C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</w:t>
            </w:r>
            <w:r w:rsidR="009849C6" w:rsidRPr="00AE6E4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9849C6"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E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960"/>
        </w:trPr>
        <w:tc>
          <w:tcPr>
            <w:tcW w:w="4688" w:type="dxa"/>
            <w:shd w:val="clear" w:color="000000" w:fill="FFFFFF"/>
          </w:tcPr>
          <w:p w:rsidR="00B44799" w:rsidRPr="00AE6E4F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7. Количество аварийных многоквартирных домов, планируемых </w:t>
            </w:r>
            <w:r w:rsidR="0065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4799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653F85" w:rsidRDefault="00653F85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B44799" w:rsidRPr="00AE6E4F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B44799" w:rsidRPr="00AE6E4F" w:rsidRDefault="00B44799" w:rsidP="00B44799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вым до 1 января 2017 года" и № 1 </w:t>
      </w:r>
      <w:r w:rsidR="00FA6E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126A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 подпрограммы 2 "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B44799" w:rsidRPr="00AE6E4F" w:rsidRDefault="00B44799" w:rsidP="00B45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AE6E4F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B44799" w:rsidRPr="00AE6E4F" w:rsidRDefault="00B44799" w:rsidP="00A80764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865" w:rsidRPr="00AE6E4F" w:rsidRDefault="0044686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="0085149E"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FEC" w:rsidRPr="00AE6E4F" w:rsidRDefault="00B45FEC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8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337"/>
      </w:tblGrid>
      <w:tr w:rsidR="00AE6E4F" w:rsidRPr="00AE6E4F" w:rsidTr="00B15937">
        <w:trPr>
          <w:trHeight w:val="147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5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6E4F" w:rsidRPr="00AE6E4F" w:rsidTr="00B15937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ереселение граждан из непригодного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живания (аварийного) жилищного фонд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ском округе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93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8</w:t>
            </w:r>
          </w:p>
        </w:tc>
      </w:tr>
      <w:tr w:rsidR="00AE6E4F" w:rsidRPr="00AE6E4F" w:rsidTr="00B15937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8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5,8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5,8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департамент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5</w:t>
            </w:r>
          </w:p>
        </w:tc>
      </w:tr>
      <w:tr w:rsidR="00AE6E4F" w:rsidRPr="00AE6E4F" w:rsidTr="00126A62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5</w:t>
            </w:r>
          </w:p>
        </w:tc>
      </w:tr>
      <w:tr w:rsidR="00AE6E4F" w:rsidRPr="00AE6E4F" w:rsidTr="00126A62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1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тности Администрации городского округа "Город Архангельск" (далее –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0,3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0,3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5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5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</w:t>
            </w:r>
          </w:p>
        </w:tc>
      </w:tr>
      <w:tr w:rsidR="00AE6E4F" w:rsidRPr="00AE6E4F" w:rsidTr="00B15937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</w:t>
            </w:r>
          </w:p>
        </w:tc>
      </w:tr>
      <w:tr w:rsidR="00AE6E4F" w:rsidRPr="00AE6E4F" w:rsidTr="00126A62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126A62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2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5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5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</w:t>
            </w:r>
          </w:p>
        </w:tc>
      </w:tr>
      <w:tr w:rsidR="00AE6E4F" w:rsidRPr="00AE6E4F" w:rsidTr="00B15937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3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  <w:p w:rsidR="00653F85" w:rsidRPr="00AE6E4F" w:rsidRDefault="00653F85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F9279F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F9279F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3. Субсид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Строительство многоквартирного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по просп. Ленинградскому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Фактория 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по ул. Карпогорской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F9279F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F9279F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  <w:p w:rsidR="00653F85" w:rsidRDefault="00653F85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F85" w:rsidRPr="00AE6E4F" w:rsidRDefault="00653F85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F9279F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68410F">
        <w:trPr>
          <w:trHeight w:val="3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8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6. Строительство многоквартирных домов, расположенных между домами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60 и 392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8410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 просп. Ленинградскому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рриториальном округе Варавино-Фактор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F5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F5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по ул. Ленина </w:t>
            </w:r>
            <w:r w:rsidR="00F5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4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ор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1.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AE6E4F" w:rsidRPr="00AE6E4F" w:rsidTr="00B15937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AE6E4F" w:rsidRPr="00AE6E4F" w:rsidTr="00B15937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</w:t>
            </w:r>
            <w:r w:rsidR="00684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домами № 30 и № 30 корп.</w:t>
            </w:r>
            <w:r w:rsidR="00F5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одской инфраструктуры / 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4F" w:rsidRPr="00AE6E4F" w:rsidTr="00B15937">
        <w:trPr>
          <w:trHeight w:val="7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собственников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ниципальных нужд городского округа "Город Архангельск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E6E4F" w:rsidRPr="00AE6E4F" w:rsidTr="00B15937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E6E4F" w:rsidRPr="00AE6E4F" w:rsidTr="00B15937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E6E4F" w:rsidRPr="00AE6E4F" w:rsidTr="00D338C0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одской инфраструктуры / 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1. Предоставление возмещения собственника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5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1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9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Архангельска 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D338C0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AE6E4F" w:rsidRPr="00AE6E4F" w:rsidTr="00B15937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редоставление возмещения собственникам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зъятые нежилые помещения, находящиес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</w:t>
            </w:r>
            <w:r w:rsidR="001D2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3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Приобретение жилых помещений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городского округа "Город Архангельск" для предоставления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ражданам, переселяемым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ногоквартирных домов, имеющих угрозу обрушения,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ловиям муниципального контра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108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3. Обоснование инвестиций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D338C0">
        <w:trPr>
          <w:trHeight w:val="510"/>
        </w:trPr>
        <w:tc>
          <w:tcPr>
            <w:tcW w:w="22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E6E4F" w:rsidRPr="00AE6E4F" w:rsidTr="00B15937">
        <w:trPr>
          <w:trHeight w:val="70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нос многоквартирных домов, признанных аварийными </w:t>
            </w:r>
            <w:r w:rsidR="006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лежащих снос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15937" w:rsidRPr="00AE6E4F" w:rsidTr="00B15937">
        <w:trPr>
          <w:trHeight w:val="7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B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937" w:rsidRPr="00AE6E4F" w:rsidRDefault="00B15937" w:rsidP="006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15937" w:rsidRPr="00F10364" w:rsidRDefault="00D338C0" w:rsidP="00D338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F1036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"</w:t>
      </w:r>
      <w:r w:rsidR="00FB65DB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;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lang w:eastAsia="ru-RU" w:bidi="ru-RU"/>
        </w:rPr>
        <w:t>____</w:t>
      </w:r>
      <w:r w:rsidR="00D338C0">
        <w:rPr>
          <w:rFonts w:ascii="Times New Roman" w:eastAsia="Times New Roman" w:hAnsi="Times New Roman" w:cs="Times New Roman"/>
          <w:lang w:eastAsia="ru-RU" w:bidi="ru-RU"/>
        </w:rPr>
        <w:t>__</w:t>
      </w:r>
      <w:r w:rsidRPr="00AE6E4F">
        <w:rPr>
          <w:rFonts w:ascii="Times New Roman" w:eastAsia="Times New Roman" w:hAnsi="Times New Roman" w:cs="Times New Roman"/>
          <w:lang w:eastAsia="ru-RU" w:bidi="ru-RU"/>
        </w:rPr>
        <w:t>______</w:t>
      </w:r>
    </w:p>
    <w:p w:rsidR="00B44799" w:rsidRPr="00AE6E4F" w:rsidRDefault="00B44799" w:rsidP="00B45FE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44799" w:rsidRPr="00AE6E4F" w:rsidSect="00653F85">
          <w:headerReference w:type="default" r:id="rId9"/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A80764" w:rsidRPr="00AE6E4F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E75CB2" w:rsidRPr="00AE6E4F" w:rsidTr="00E75CB2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CB2" w:rsidRPr="00AE6E4F" w:rsidRDefault="00F10364" w:rsidP="00E7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</w:t>
            </w:r>
            <w:r w:rsidR="00E75CB2"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5</w:t>
            </w: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E75CB2" w:rsidRPr="00AE6E4F" w:rsidRDefault="00E75CB2" w:rsidP="00E7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CB2" w:rsidRPr="00AE6E4F" w:rsidRDefault="00E75CB2" w:rsidP="00E7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AE6E4F" w:rsidRPr="00AE6E4F" w:rsidTr="00E75CB2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расселяемая площадь жилых помещений</w:t>
                  </w:r>
                </w:p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AE6E4F" w:rsidRPr="00AE6E4F" w:rsidTr="00E75CB2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</w:p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AE6E4F" w:rsidRPr="00AE6E4F" w:rsidTr="00E75CB2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куп жилых помещений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говор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еселение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E6E4F" w:rsidRPr="00AE6E4F" w:rsidTr="00E75CB2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ь построенных жилых помещений</w:t>
                  </w:r>
                </w:p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AE6E4F" w:rsidRPr="00AE6E4F" w:rsidTr="00E75CB2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</w:t>
                  </w:r>
                  <w:r w:rsidR="00653F8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ч.: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3 159,00</w:t>
                  </w:r>
                </w:p>
              </w:tc>
            </w:tr>
          </w:tbl>
          <w:p w:rsidR="00E75CB2" w:rsidRPr="00AE6E4F" w:rsidRDefault="00E75CB2" w:rsidP="00E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4F">
              <w:br w:type="page"/>
            </w:r>
          </w:p>
          <w:p w:rsidR="00E75CB2" w:rsidRPr="00AE6E4F" w:rsidRDefault="00E75CB2" w:rsidP="00E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716,84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061F8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73,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061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73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061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73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061F82" w:rsidRPr="00AE6E4F" w:rsidRDefault="00061F8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AE6E4F" w:rsidRPr="00AE6E4F" w:rsidTr="00E75CB2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75CB2" w:rsidRPr="00AE6E4F" w:rsidRDefault="00E75CB2" w:rsidP="00E75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E75CB2" w:rsidRPr="00AE6E4F" w:rsidRDefault="008A6306" w:rsidP="008A6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___________</w:t>
            </w:r>
          </w:p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5CB2" w:rsidRPr="00AE6E4F" w:rsidRDefault="00E75CB2" w:rsidP="00E75C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E75CB2" w:rsidRPr="00AE6E4F" w:rsidRDefault="00E75CB2" w:rsidP="00E75CB2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E75CB2" w:rsidRPr="00AE6E4F" w:rsidSect="00E75CB2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E6E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6</w:t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F515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F515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F515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E75CB2" w:rsidRPr="00AE6E4F" w:rsidRDefault="00E75CB2" w:rsidP="00E75CB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75CB2" w:rsidRPr="00AE6E4F" w:rsidRDefault="00E75CB2" w:rsidP="00E75CB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75CB2" w:rsidRPr="00AE6E4F" w:rsidRDefault="00E75CB2" w:rsidP="00E75CB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E75CB2" w:rsidRPr="00AE6E4F" w:rsidRDefault="00E75CB2" w:rsidP="00E75CB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E75CB2" w:rsidRPr="00AE6E4F" w:rsidRDefault="00E75CB2" w:rsidP="00E75C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E75CB2" w:rsidRPr="00AE6E4F" w:rsidRDefault="00E75CB2" w:rsidP="00E75CB2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E6E4F" w:rsidRPr="00AE6E4F" w:rsidTr="00E75CB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E6E4F" w:rsidRPr="00AE6E4F" w:rsidTr="00E75CB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6E4F" w:rsidRPr="00AE6E4F" w:rsidTr="00E75CB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5CB2" w:rsidRPr="00AE6E4F" w:rsidRDefault="00E75CB2" w:rsidP="00E75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E6E4F" w:rsidRPr="00AE6E4F" w:rsidTr="00E75CB2">
        <w:trPr>
          <w:trHeight w:val="333"/>
        </w:trPr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</w:tr>
      <w:tr w:rsidR="00AE6E4F" w:rsidRPr="00AE6E4F" w:rsidTr="00E75CB2">
        <w:tc>
          <w:tcPr>
            <w:tcW w:w="676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E75CB2" w:rsidRPr="00AE6E4F" w:rsidRDefault="00E75CB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vAlign w:val="center"/>
            <w:hideMark/>
          </w:tcPr>
          <w:p w:rsidR="00E75CB2" w:rsidRPr="00AE6E4F" w:rsidRDefault="00061F8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834" w:type="dxa"/>
            <w:vAlign w:val="center"/>
            <w:hideMark/>
          </w:tcPr>
          <w:p w:rsidR="00E75CB2" w:rsidRPr="00AE6E4F" w:rsidRDefault="00061F8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693" w:type="dxa"/>
            <w:vAlign w:val="center"/>
            <w:hideMark/>
          </w:tcPr>
          <w:p w:rsidR="00E75CB2" w:rsidRPr="00AE6E4F" w:rsidRDefault="00061F82" w:rsidP="00E75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,10</w:t>
            </w:r>
          </w:p>
        </w:tc>
      </w:tr>
    </w:tbl>
    <w:p w:rsidR="00E71661" w:rsidRPr="00AE6E4F" w:rsidRDefault="00F51535" w:rsidP="00F51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  <w:r w:rsidRPr="00AE6E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".</w:t>
      </w:r>
    </w:p>
    <w:p w:rsidR="00653F85" w:rsidRDefault="00E71661" w:rsidP="00E716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_____</w:t>
      </w:r>
      <w:r w:rsidR="00F515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</w:t>
      </w:r>
      <w:r w:rsidRPr="00AE6E4F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___</w:t>
      </w:r>
    </w:p>
    <w:sectPr w:rsidR="00653F85" w:rsidSect="004569F1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A4" w:rsidRDefault="00BD14A4" w:rsidP="00F1689D">
      <w:pPr>
        <w:spacing w:after="0" w:line="240" w:lineRule="auto"/>
      </w:pPr>
      <w:r>
        <w:separator/>
      </w:r>
    </w:p>
  </w:endnote>
  <w:endnote w:type="continuationSeparator" w:id="0">
    <w:p w:rsidR="00BD14A4" w:rsidRDefault="00BD14A4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A4" w:rsidRDefault="00BD14A4" w:rsidP="00F1689D">
      <w:pPr>
        <w:spacing w:after="0" w:line="240" w:lineRule="auto"/>
      </w:pPr>
      <w:r>
        <w:separator/>
      </w:r>
    </w:p>
  </w:footnote>
  <w:footnote w:type="continuationSeparator" w:id="0">
    <w:p w:rsidR="00BD14A4" w:rsidRDefault="00BD14A4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795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4A4" w:rsidRPr="00653F85" w:rsidRDefault="00BD14A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F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F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F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0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F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14A4" w:rsidRPr="00653F85" w:rsidRDefault="00BD14A4" w:rsidP="00653F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D14A4" w:rsidRPr="00653F85" w:rsidRDefault="00BD14A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653F85">
          <w:rPr>
            <w:rFonts w:ascii="Times New Roman" w:hAnsi="Times New Roman" w:cs="Times New Roman"/>
            <w:sz w:val="28"/>
          </w:rPr>
          <w:fldChar w:fldCharType="begin"/>
        </w:r>
        <w:r w:rsidRPr="00653F85">
          <w:rPr>
            <w:rFonts w:ascii="Times New Roman" w:hAnsi="Times New Roman" w:cs="Times New Roman"/>
            <w:sz w:val="28"/>
          </w:rPr>
          <w:instrText>PAGE   \* MERGEFORMAT</w:instrText>
        </w:r>
        <w:r w:rsidRPr="00653F85">
          <w:rPr>
            <w:rFonts w:ascii="Times New Roman" w:hAnsi="Times New Roman" w:cs="Times New Roman"/>
            <w:sz w:val="28"/>
          </w:rPr>
          <w:fldChar w:fldCharType="separate"/>
        </w:r>
        <w:r w:rsidR="00737085">
          <w:rPr>
            <w:rFonts w:ascii="Times New Roman" w:hAnsi="Times New Roman" w:cs="Times New Roman"/>
            <w:noProof/>
            <w:sz w:val="28"/>
          </w:rPr>
          <w:t>17</w:t>
        </w:r>
        <w:r w:rsidRPr="00653F8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D14A4" w:rsidRDefault="00BD14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2610A"/>
    <w:multiLevelType w:val="hybridMultilevel"/>
    <w:tmpl w:val="E24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728"/>
    <w:rsid w:val="00002859"/>
    <w:rsid w:val="00003D6B"/>
    <w:rsid w:val="00004DC3"/>
    <w:rsid w:val="000050CB"/>
    <w:rsid w:val="00005512"/>
    <w:rsid w:val="000070FE"/>
    <w:rsid w:val="000072F3"/>
    <w:rsid w:val="000104B3"/>
    <w:rsid w:val="0001096F"/>
    <w:rsid w:val="00011315"/>
    <w:rsid w:val="00012281"/>
    <w:rsid w:val="00013D33"/>
    <w:rsid w:val="00013E1C"/>
    <w:rsid w:val="00014136"/>
    <w:rsid w:val="00017919"/>
    <w:rsid w:val="00017A9E"/>
    <w:rsid w:val="000218C6"/>
    <w:rsid w:val="00021F55"/>
    <w:rsid w:val="000249DF"/>
    <w:rsid w:val="0003116C"/>
    <w:rsid w:val="0003329C"/>
    <w:rsid w:val="00033D9D"/>
    <w:rsid w:val="000341C7"/>
    <w:rsid w:val="000352EA"/>
    <w:rsid w:val="000354D4"/>
    <w:rsid w:val="00035987"/>
    <w:rsid w:val="00040346"/>
    <w:rsid w:val="00042AA0"/>
    <w:rsid w:val="00043157"/>
    <w:rsid w:val="00044A09"/>
    <w:rsid w:val="0004521C"/>
    <w:rsid w:val="0004538F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1F82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5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3879"/>
    <w:rsid w:val="00096522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2929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42C9"/>
    <w:rsid w:val="000C512D"/>
    <w:rsid w:val="000C64A0"/>
    <w:rsid w:val="000C7409"/>
    <w:rsid w:val="000C7B4B"/>
    <w:rsid w:val="000C7F2E"/>
    <w:rsid w:val="000D0433"/>
    <w:rsid w:val="000D0459"/>
    <w:rsid w:val="000D0955"/>
    <w:rsid w:val="000D19F3"/>
    <w:rsid w:val="000D6420"/>
    <w:rsid w:val="000E11BE"/>
    <w:rsid w:val="000E18C6"/>
    <w:rsid w:val="000E269E"/>
    <w:rsid w:val="000E4B31"/>
    <w:rsid w:val="000E5718"/>
    <w:rsid w:val="000E6837"/>
    <w:rsid w:val="000F07E5"/>
    <w:rsid w:val="000F2443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15C33"/>
    <w:rsid w:val="001229BE"/>
    <w:rsid w:val="00122F12"/>
    <w:rsid w:val="00123B70"/>
    <w:rsid w:val="00125E75"/>
    <w:rsid w:val="00125ED6"/>
    <w:rsid w:val="00126A62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3321"/>
    <w:rsid w:val="0014440B"/>
    <w:rsid w:val="001448BC"/>
    <w:rsid w:val="0014598C"/>
    <w:rsid w:val="00150CF8"/>
    <w:rsid w:val="00150F2B"/>
    <w:rsid w:val="001518DB"/>
    <w:rsid w:val="00151B86"/>
    <w:rsid w:val="00153412"/>
    <w:rsid w:val="00153450"/>
    <w:rsid w:val="00153DC2"/>
    <w:rsid w:val="0015412F"/>
    <w:rsid w:val="001609C6"/>
    <w:rsid w:val="00161D2F"/>
    <w:rsid w:val="00162968"/>
    <w:rsid w:val="00163EAC"/>
    <w:rsid w:val="00164CC6"/>
    <w:rsid w:val="001676C3"/>
    <w:rsid w:val="00170425"/>
    <w:rsid w:val="00171BCA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590D"/>
    <w:rsid w:val="00186C05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1BF7"/>
    <w:rsid w:val="001B2DD7"/>
    <w:rsid w:val="001B52F9"/>
    <w:rsid w:val="001B537E"/>
    <w:rsid w:val="001B641D"/>
    <w:rsid w:val="001B66CE"/>
    <w:rsid w:val="001B7326"/>
    <w:rsid w:val="001B74CE"/>
    <w:rsid w:val="001B7D65"/>
    <w:rsid w:val="001C0D48"/>
    <w:rsid w:val="001C50A9"/>
    <w:rsid w:val="001C50CC"/>
    <w:rsid w:val="001D0D4F"/>
    <w:rsid w:val="001D237B"/>
    <w:rsid w:val="001D238D"/>
    <w:rsid w:val="001D3623"/>
    <w:rsid w:val="001D6ADA"/>
    <w:rsid w:val="001D70F1"/>
    <w:rsid w:val="001D7421"/>
    <w:rsid w:val="001E177E"/>
    <w:rsid w:val="001E1ED9"/>
    <w:rsid w:val="001E2285"/>
    <w:rsid w:val="001E33AB"/>
    <w:rsid w:val="001E4AF5"/>
    <w:rsid w:val="001E62CB"/>
    <w:rsid w:val="001E6DD6"/>
    <w:rsid w:val="001E77EE"/>
    <w:rsid w:val="001E7DB9"/>
    <w:rsid w:val="001F0647"/>
    <w:rsid w:val="001F1F8E"/>
    <w:rsid w:val="001F20CB"/>
    <w:rsid w:val="001F3391"/>
    <w:rsid w:val="001F3D11"/>
    <w:rsid w:val="001F4F10"/>
    <w:rsid w:val="001F6FA4"/>
    <w:rsid w:val="001F73AE"/>
    <w:rsid w:val="001F763E"/>
    <w:rsid w:val="001F7D6E"/>
    <w:rsid w:val="00200918"/>
    <w:rsid w:val="00201E4B"/>
    <w:rsid w:val="0020364F"/>
    <w:rsid w:val="00204CA1"/>
    <w:rsid w:val="00205237"/>
    <w:rsid w:val="002066D0"/>
    <w:rsid w:val="002067A4"/>
    <w:rsid w:val="00206C9B"/>
    <w:rsid w:val="00210254"/>
    <w:rsid w:val="00210826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0C9"/>
    <w:rsid w:val="00241799"/>
    <w:rsid w:val="002423C4"/>
    <w:rsid w:val="00246D2E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4EEC"/>
    <w:rsid w:val="002860DC"/>
    <w:rsid w:val="0028647A"/>
    <w:rsid w:val="00287B4C"/>
    <w:rsid w:val="00287D49"/>
    <w:rsid w:val="00290418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6F30"/>
    <w:rsid w:val="002E7014"/>
    <w:rsid w:val="002E7CB8"/>
    <w:rsid w:val="002F13D8"/>
    <w:rsid w:val="002F22AA"/>
    <w:rsid w:val="002F22D0"/>
    <w:rsid w:val="002F2EA5"/>
    <w:rsid w:val="002F2F47"/>
    <w:rsid w:val="002F3CCD"/>
    <w:rsid w:val="002F5104"/>
    <w:rsid w:val="002F767C"/>
    <w:rsid w:val="0030006D"/>
    <w:rsid w:val="003003A6"/>
    <w:rsid w:val="0030076C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03AD"/>
    <w:rsid w:val="003225C3"/>
    <w:rsid w:val="00324F7D"/>
    <w:rsid w:val="00330355"/>
    <w:rsid w:val="00331C16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20F8"/>
    <w:rsid w:val="00362F01"/>
    <w:rsid w:val="00363398"/>
    <w:rsid w:val="00364BEA"/>
    <w:rsid w:val="00364E1F"/>
    <w:rsid w:val="003711E1"/>
    <w:rsid w:val="003718F5"/>
    <w:rsid w:val="00373915"/>
    <w:rsid w:val="00374119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95895"/>
    <w:rsid w:val="003A1F99"/>
    <w:rsid w:val="003A27C0"/>
    <w:rsid w:val="003A3494"/>
    <w:rsid w:val="003A61F2"/>
    <w:rsid w:val="003A6323"/>
    <w:rsid w:val="003A6BB6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2362"/>
    <w:rsid w:val="003C2A3A"/>
    <w:rsid w:val="003C4540"/>
    <w:rsid w:val="003C48F4"/>
    <w:rsid w:val="003C4E50"/>
    <w:rsid w:val="003C5568"/>
    <w:rsid w:val="003C55D5"/>
    <w:rsid w:val="003C7852"/>
    <w:rsid w:val="003D005E"/>
    <w:rsid w:val="003D14E0"/>
    <w:rsid w:val="003D4200"/>
    <w:rsid w:val="003D585C"/>
    <w:rsid w:val="003D5A28"/>
    <w:rsid w:val="003D5D11"/>
    <w:rsid w:val="003D61FB"/>
    <w:rsid w:val="003D744E"/>
    <w:rsid w:val="003D77D0"/>
    <w:rsid w:val="003D7A13"/>
    <w:rsid w:val="003E0644"/>
    <w:rsid w:val="003E25EC"/>
    <w:rsid w:val="003E2F00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4CF"/>
    <w:rsid w:val="00404F5A"/>
    <w:rsid w:val="0040524E"/>
    <w:rsid w:val="00407F83"/>
    <w:rsid w:val="00407FEA"/>
    <w:rsid w:val="0041057A"/>
    <w:rsid w:val="00411131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0F91"/>
    <w:rsid w:val="00431B06"/>
    <w:rsid w:val="00432220"/>
    <w:rsid w:val="00433164"/>
    <w:rsid w:val="00436642"/>
    <w:rsid w:val="004374F8"/>
    <w:rsid w:val="00437951"/>
    <w:rsid w:val="00443A0D"/>
    <w:rsid w:val="00446559"/>
    <w:rsid w:val="00446865"/>
    <w:rsid w:val="00446F41"/>
    <w:rsid w:val="00447076"/>
    <w:rsid w:val="00451DE1"/>
    <w:rsid w:val="0045561A"/>
    <w:rsid w:val="00455A19"/>
    <w:rsid w:val="0045609E"/>
    <w:rsid w:val="004569F1"/>
    <w:rsid w:val="00457DAA"/>
    <w:rsid w:val="00460411"/>
    <w:rsid w:val="00461B8D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040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283B"/>
    <w:rsid w:val="00493D81"/>
    <w:rsid w:val="00493D8B"/>
    <w:rsid w:val="00494090"/>
    <w:rsid w:val="004955BC"/>
    <w:rsid w:val="00496096"/>
    <w:rsid w:val="004A0503"/>
    <w:rsid w:val="004A1B8C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0AAB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D6574"/>
    <w:rsid w:val="004D6A5F"/>
    <w:rsid w:val="004E0303"/>
    <w:rsid w:val="004E3B40"/>
    <w:rsid w:val="004E40B7"/>
    <w:rsid w:val="004E4EF7"/>
    <w:rsid w:val="004E529A"/>
    <w:rsid w:val="004E5E58"/>
    <w:rsid w:val="004E605F"/>
    <w:rsid w:val="004E66AA"/>
    <w:rsid w:val="004E67AC"/>
    <w:rsid w:val="004E6D84"/>
    <w:rsid w:val="004E73A7"/>
    <w:rsid w:val="004F02DF"/>
    <w:rsid w:val="004F0BF8"/>
    <w:rsid w:val="004F0F33"/>
    <w:rsid w:val="004F1A8C"/>
    <w:rsid w:val="004F277A"/>
    <w:rsid w:val="004F2A63"/>
    <w:rsid w:val="004F457C"/>
    <w:rsid w:val="004F6B5A"/>
    <w:rsid w:val="004F75ED"/>
    <w:rsid w:val="004F7A04"/>
    <w:rsid w:val="004F7C34"/>
    <w:rsid w:val="00501077"/>
    <w:rsid w:val="005022AE"/>
    <w:rsid w:val="00504618"/>
    <w:rsid w:val="00504CB3"/>
    <w:rsid w:val="00506B8E"/>
    <w:rsid w:val="00507F46"/>
    <w:rsid w:val="0051158D"/>
    <w:rsid w:val="00512ECE"/>
    <w:rsid w:val="005130D2"/>
    <w:rsid w:val="00514142"/>
    <w:rsid w:val="00514A30"/>
    <w:rsid w:val="00514E2D"/>
    <w:rsid w:val="00515C62"/>
    <w:rsid w:val="00517CDB"/>
    <w:rsid w:val="00517F39"/>
    <w:rsid w:val="00522209"/>
    <w:rsid w:val="0052310D"/>
    <w:rsid w:val="00525E13"/>
    <w:rsid w:val="00526DFD"/>
    <w:rsid w:val="005278C9"/>
    <w:rsid w:val="005279E7"/>
    <w:rsid w:val="00527C77"/>
    <w:rsid w:val="005319E3"/>
    <w:rsid w:val="005367EE"/>
    <w:rsid w:val="005368AF"/>
    <w:rsid w:val="00536EFB"/>
    <w:rsid w:val="005372C5"/>
    <w:rsid w:val="00540117"/>
    <w:rsid w:val="0054099E"/>
    <w:rsid w:val="0054126F"/>
    <w:rsid w:val="0054269E"/>
    <w:rsid w:val="00544665"/>
    <w:rsid w:val="005446D6"/>
    <w:rsid w:val="005450B8"/>
    <w:rsid w:val="00545776"/>
    <w:rsid w:val="00546465"/>
    <w:rsid w:val="00546ACB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E41"/>
    <w:rsid w:val="0056070A"/>
    <w:rsid w:val="00561FA4"/>
    <w:rsid w:val="00563186"/>
    <w:rsid w:val="00563743"/>
    <w:rsid w:val="00564484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483"/>
    <w:rsid w:val="00574A2C"/>
    <w:rsid w:val="005752B3"/>
    <w:rsid w:val="005755F1"/>
    <w:rsid w:val="005766C8"/>
    <w:rsid w:val="00581827"/>
    <w:rsid w:val="00582170"/>
    <w:rsid w:val="0058225B"/>
    <w:rsid w:val="00582BED"/>
    <w:rsid w:val="00582F6C"/>
    <w:rsid w:val="00586326"/>
    <w:rsid w:val="00587DE6"/>
    <w:rsid w:val="005909BC"/>
    <w:rsid w:val="00591EE4"/>
    <w:rsid w:val="005929EF"/>
    <w:rsid w:val="00593325"/>
    <w:rsid w:val="00593D5C"/>
    <w:rsid w:val="00593D7F"/>
    <w:rsid w:val="00593EE2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6C6"/>
    <w:rsid w:val="005B69F3"/>
    <w:rsid w:val="005C0C8C"/>
    <w:rsid w:val="005C186B"/>
    <w:rsid w:val="005C460F"/>
    <w:rsid w:val="005C48CD"/>
    <w:rsid w:val="005C58DF"/>
    <w:rsid w:val="005C67F8"/>
    <w:rsid w:val="005C6BB2"/>
    <w:rsid w:val="005C7141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118B1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B2C"/>
    <w:rsid w:val="00634FB2"/>
    <w:rsid w:val="0063711E"/>
    <w:rsid w:val="00637374"/>
    <w:rsid w:val="0064085E"/>
    <w:rsid w:val="00640ABE"/>
    <w:rsid w:val="00641AB1"/>
    <w:rsid w:val="00642E2E"/>
    <w:rsid w:val="0064387C"/>
    <w:rsid w:val="00643E8C"/>
    <w:rsid w:val="0064574F"/>
    <w:rsid w:val="00645E98"/>
    <w:rsid w:val="00646CA6"/>
    <w:rsid w:val="006501D2"/>
    <w:rsid w:val="00650DA4"/>
    <w:rsid w:val="00651BFC"/>
    <w:rsid w:val="00652168"/>
    <w:rsid w:val="006523ED"/>
    <w:rsid w:val="00652FFB"/>
    <w:rsid w:val="00653F85"/>
    <w:rsid w:val="00655F46"/>
    <w:rsid w:val="00656CC9"/>
    <w:rsid w:val="00661A02"/>
    <w:rsid w:val="00661BE9"/>
    <w:rsid w:val="00661EFD"/>
    <w:rsid w:val="00661F81"/>
    <w:rsid w:val="00662233"/>
    <w:rsid w:val="00663A87"/>
    <w:rsid w:val="006650F1"/>
    <w:rsid w:val="0066546D"/>
    <w:rsid w:val="006674CC"/>
    <w:rsid w:val="00667E3A"/>
    <w:rsid w:val="00671387"/>
    <w:rsid w:val="00671396"/>
    <w:rsid w:val="00672055"/>
    <w:rsid w:val="00672F17"/>
    <w:rsid w:val="00672FA3"/>
    <w:rsid w:val="00673601"/>
    <w:rsid w:val="00674A94"/>
    <w:rsid w:val="006753BA"/>
    <w:rsid w:val="0067561F"/>
    <w:rsid w:val="006757C1"/>
    <w:rsid w:val="00680B95"/>
    <w:rsid w:val="0068236B"/>
    <w:rsid w:val="0068322A"/>
    <w:rsid w:val="00683FB5"/>
    <w:rsid w:val="0068410F"/>
    <w:rsid w:val="00685A28"/>
    <w:rsid w:val="006903A2"/>
    <w:rsid w:val="0069079A"/>
    <w:rsid w:val="00693DF7"/>
    <w:rsid w:val="00694122"/>
    <w:rsid w:val="00694336"/>
    <w:rsid w:val="006949CA"/>
    <w:rsid w:val="00697551"/>
    <w:rsid w:val="006A0F5B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836"/>
    <w:rsid w:val="006D4FAA"/>
    <w:rsid w:val="006D7641"/>
    <w:rsid w:val="006D7AB3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586F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653D"/>
    <w:rsid w:val="0070724E"/>
    <w:rsid w:val="0071036B"/>
    <w:rsid w:val="00711EFC"/>
    <w:rsid w:val="00713A68"/>
    <w:rsid w:val="007142E9"/>
    <w:rsid w:val="00714436"/>
    <w:rsid w:val="0071494D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37085"/>
    <w:rsid w:val="00741DD0"/>
    <w:rsid w:val="00742D3C"/>
    <w:rsid w:val="007451ED"/>
    <w:rsid w:val="00747304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6CC4"/>
    <w:rsid w:val="00767543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351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C27"/>
    <w:rsid w:val="00787FB7"/>
    <w:rsid w:val="007911FE"/>
    <w:rsid w:val="007913EC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3AE5"/>
    <w:rsid w:val="007C4F08"/>
    <w:rsid w:val="007C52FF"/>
    <w:rsid w:val="007C6097"/>
    <w:rsid w:val="007C6298"/>
    <w:rsid w:val="007C7AAC"/>
    <w:rsid w:val="007D196F"/>
    <w:rsid w:val="007D1FFF"/>
    <w:rsid w:val="007D3EF7"/>
    <w:rsid w:val="007D580E"/>
    <w:rsid w:val="007D59BF"/>
    <w:rsid w:val="007D5CA4"/>
    <w:rsid w:val="007E085B"/>
    <w:rsid w:val="007E1526"/>
    <w:rsid w:val="007E1B60"/>
    <w:rsid w:val="007E2DBB"/>
    <w:rsid w:val="007E3A16"/>
    <w:rsid w:val="007E3D72"/>
    <w:rsid w:val="007E412D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249E"/>
    <w:rsid w:val="00803029"/>
    <w:rsid w:val="00803387"/>
    <w:rsid w:val="00805D35"/>
    <w:rsid w:val="00806241"/>
    <w:rsid w:val="008068CB"/>
    <w:rsid w:val="00807A5E"/>
    <w:rsid w:val="00807CEC"/>
    <w:rsid w:val="008101A7"/>
    <w:rsid w:val="008109D5"/>
    <w:rsid w:val="0081135F"/>
    <w:rsid w:val="008119FC"/>
    <w:rsid w:val="008121E6"/>
    <w:rsid w:val="00812701"/>
    <w:rsid w:val="00813AD9"/>
    <w:rsid w:val="008143E0"/>
    <w:rsid w:val="00814909"/>
    <w:rsid w:val="00814C05"/>
    <w:rsid w:val="008168E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1BD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149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2ED3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0F64"/>
    <w:rsid w:val="008A22D3"/>
    <w:rsid w:val="008A2D88"/>
    <w:rsid w:val="008A333C"/>
    <w:rsid w:val="008A3BC9"/>
    <w:rsid w:val="008A548A"/>
    <w:rsid w:val="008A5525"/>
    <w:rsid w:val="008A5B09"/>
    <w:rsid w:val="008A6306"/>
    <w:rsid w:val="008A7213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A6B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54A6"/>
    <w:rsid w:val="008D60BE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66A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0A09"/>
    <w:rsid w:val="009219AD"/>
    <w:rsid w:val="00921B40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547D"/>
    <w:rsid w:val="00935ACB"/>
    <w:rsid w:val="00935B0E"/>
    <w:rsid w:val="00937501"/>
    <w:rsid w:val="00937741"/>
    <w:rsid w:val="009425D4"/>
    <w:rsid w:val="0094452B"/>
    <w:rsid w:val="0094496A"/>
    <w:rsid w:val="0094498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3FF7"/>
    <w:rsid w:val="00964D8D"/>
    <w:rsid w:val="00964EEF"/>
    <w:rsid w:val="00966A51"/>
    <w:rsid w:val="00966AA1"/>
    <w:rsid w:val="00967313"/>
    <w:rsid w:val="00970AF9"/>
    <w:rsid w:val="00973AEE"/>
    <w:rsid w:val="00973F00"/>
    <w:rsid w:val="00974322"/>
    <w:rsid w:val="00975391"/>
    <w:rsid w:val="00976365"/>
    <w:rsid w:val="009813A0"/>
    <w:rsid w:val="0098391B"/>
    <w:rsid w:val="009849C6"/>
    <w:rsid w:val="00984FAB"/>
    <w:rsid w:val="009877E3"/>
    <w:rsid w:val="00993307"/>
    <w:rsid w:val="009934B4"/>
    <w:rsid w:val="009937D8"/>
    <w:rsid w:val="0099509F"/>
    <w:rsid w:val="009A143F"/>
    <w:rsid w:val="009A2F46"/>
    <w:rsid w:val="009A49B4"/>
    <w:rsid w:val="009A5BDB"/>
    <w:rsid w:val="009A6B42"/>
    <w:rsid w:val="009A6B7B"/>
    <w:rsid w:val="009A7004"/>
    <w:rsid w:val="009A7DAA"/>
    <w:rsid w:val="009B0771"/>
    <w:rsid w:val="009B1DB1"/>
    <w:rsid w:val="009B6DC8"/>
    <w:rsid w:val="009B71C9"/>
    <w:rsid w:val="009B7DDB"/>
    <w:rsid w:val="009B7F22"/>
    <w:rsid w:val="009B7F42"/>
    <w:rsid w:val="009C0EAA"/>
    <w:rsid w:val="009C15CD"/>
    <w:rsid w:val="009C288B"/>
    <w:rsid w:val="009C2E8C"/>
    <w:rsid w:val="009C4CBD"/>
    <w:rsid w:val="009C6919"/>
    <w:rsid w:val="009C7244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9B7"/>
    <w:rsid w:val="00A15DC9"/>
    <w:rsid w:val="00A167E7"/>
    <w:rsid w:val="00A22278"/>
    <w:rsid w:val="00A22417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5BE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22E5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80764"/>
    <w:rsid w:val="00A814E8"/>
    <w:rsid w:val="00A8309D"/>
    <w:rsid w:val="00A839DF"/>
    <w:rsid w:val="00A849E0"/>
    <w:rsid w:val="00A865E9"/>
    <w:rsid w:val="00A8793A"/>
    <w:rsid w:val="00A87C6B"/>
    <w:rsid w:val="00A93A90"/>
    <w:rsid w:val="00A944E3"/>
    <w:rsid w:val="00A9588C"/>
    <w:rsid w:val="00A95FBB"/>
    <w:rsid w:val="00A95FE8"/>
    <w:rsid w:val="00A973BD"/>
    <w:rsid w:val="00A976CA"/>
    <w:rsid w:val="00A97DC8"/>
    <w:rsid w:val="00AA0AD5"/>
    <w:rsid w:val="00AA0FA5"/>
    <w:rsid w:val="00AA1E4A"/>
    <w:rsid w:val="00AA1EDC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E90"/>
    <w:rsid w:val="00AC5F5E"/>
    <w:rsid w:val="00AC630C"/>
    <w:rsid w:val="00AC6320"/>
    <w:rsid w:val="00AD0766"/>
    <w:rsid w:val="00AD10ED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471C"/>
    <w:rsid w:val="00AE6E4F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937"/>
    <w:rsid w:val="00B15A42"/>
    <w:rsid w:val="00B2114C"/>
    <w:rsid w:val="00B22158"/>
    <w:rsid w:val="00B226D9"/>
    <w:rsid w:val="00B3020E"/>
    <w:rsid w:val="00B31AF0"/>
    <w:rsid w:val="00B33AFA"/>
    <w:rsid w:val="00B34BCE"/>
    <w:rsid w:val="00B40559"/>
    <w:rsid w:val="00B4263D"/>
    <w:rsid w:val="00B430D1"/>
    <w:rsid w:val="00B445B4"/>
    <w:rsid w:val="00B44799"/>
    <w:rsid w:val="00B44B27"/>
    <w:rsid w:val="00B45A25"/>
    <w:rsid w:val="00B45FEC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5D6"/>
    <w:rsid w:val="00B60970"/>
    <w:rsid w:val="00B6162A"/>
    <w:rsid w:val="00B617BE"/>
    <w:rsid w:val="00B63936"/>
    <w:rsid w:val="00B6476C"/>
    <w:rsid w:val="00B64B63"/>
    <w:rsid w:val="00B65D32"/>
    <w:rsid w:val="00B67F1E"/>
    <w:rsid w:val="00B701BE"/>
    <w:rsid w:val="00B7205B"/>
    <w:rsid w:val="00B73C1B"/>
    <w:rsid w:val="00B7545E"/>
    <w:rsid w:val="00B761FE"/>
    <w:rsid w:val="00B774B6"/>
    <w:rsid w:val="00B77F0C"/>
    <w:rsid w:val="00B80F52"/>
    <w:rsid w:val="00B8135F"/>
    <w:rsid w:val="00B81D52"/>
    <w:rsid w:val="00B853EE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33A"/>
    <w:rsid w:val="00BA07C1"/>
    <w:rsid w:val="00BA322A"/>
    <w:rsid w:val="00BA322F"/>
    <w:rsid w:val="00BA3A6E"/>
    <w:rsid w:val="00BA5870"/>
    <w:rsid w:val="00BA60BC"/>
    <w:rsid w:val="00BA7B59"/>
    <w:rsid w:val="00BB058F"/>
    <w:rsid w:val="00BB1862"/>
    <w:rsid w:val="00BB3E14"/>
    <w:rsid w:val="00BB475C"/>
    <w:rsid w:val="00BB7C97"/>
    <w:rsid w:val="00BC1AC3"/>
    <w:rsid w:val="00BC2C41"/>
    <w:rsid w:val="00BC434E"/>
    <w:rsid w:val="00BC7CD4"/>
    <w:rsid w:val="00BD14A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4D4F"/>
    <w:rsid w:val="00BE52F8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0196"/>
    <w:rsid w:val="00C01BEF"/>
    <w:rsid w:val="00C03DA3"/>
    <w:rsid w:val="00C04E71"/>
    <w:rsid w:val="00C05210"/>
    <w:rsid w:val="00C056C9"/>
    <w:rsid w:val="00C06EFE"/>
    <w:rsid w:val="00C12195"/>
    <w:rsid w:val="00C12E4C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4D23"/>
    <w:rsid w:val="00C26DF5"/>
    <w:rsid w:val="00C3032C"/>
    <w:rsid w:val="00C32767"/>
    <w:rsid w:val="00C32EBE"/>
    <w:rsid w:val="00C333C1"/>
    <w:rsid w:val="00C3423C"/>
    <w:rsid w:val="00C36B97"/>
    <w:rsid w:val="00C36BDD"/>
    <w:rsid w:val="00C37905"/>
    <w:rsid w:val="00C40E96"/>
    <w:rsid w:val="00C4118A"/>
    <w:rsid w:val="00C41900"/>
    <w:rsid w:val="00C422D7"/>
    <w:rsid w:val="00C42B17"/>
    <w:rsid w:val="00C43F4C"/>
    <w:rsid w:val="00C44612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39B"/>
    <w:rsid w:val="00C574D1"/>
    <w:rsid w:val="00C60ECC"/>
    <w:rsid w:val="00C65213"/>
    <w:rsid w:val="00C65DCF"/>
    <w:rsid w:val="00C66535"/>
    <w:rsid w:val="00C70C88"/>
    <w:rsid w:val="00C7116D"/>
    <w:rsid w:val="00C72EB6"/>
    <w:rsid w:val="00C73509"/>
    <w:rsid w:val="00C739DF"/>
    <w:rsid w:val="00C742C0"/>
    <w:rsid w:val="00C75572"/>
    <w:rsid w:val="00C76AF8"/>
    <w:rsid w:val="00C80722"/>
    <w:rsid w:val="00C811F3"/>
    <w:rsid w:val="00C8221B"/>
    <w:rsid w:val="00C84302"/>
    <w:rsid w:val="00C84785"/>
    <w:rsid w:val="00C85EC9"/>
    <w:rsid w:val="00C87AC1"/>
    <w:rsid w:val="00C908BF"/>
    <w:rsid w:val="00C90AEA"/>
    <w:rsid w:val="00C91EAF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158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276C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78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4DB1"/>
    <w:rsid w:val="00D2615C"/>
    <w:rsid w:val="00D26487"/>
    <w:rsid w:val="00D30066"/>
    <w:rsid w:val="00D304C2"/>
    <w:rsid w:val="00D30791"/>
    <w:rsid w:val="00D30D83"/>
    <w:rsid w:val="00D31BC6"/>
    <w:rsid w:val="00D3310F"/>
    <w:rsid w:val="00D332E6"/>
    <w:rsid w:val="00D338C0"/>
    <w:rsid w:val="00D347C5"/>
    <w:rsid w:val="00D36CBF"/>
    <w:rsid w:val="00D37FB3"/>
    <w:rsid w:val="00D40339"/>
    <w:rsid w:val="00D41922"/>
    <w:rsid w:val="00D42918"/>
    <w:rsid w:val="00D4309C"/>
    <w:rsid w:val="00D4322E"/>
    <w:rsid w:val="00D45DE5"/>
    <w:rsid w:val="00D45ED7"/>
    <w:rsid w:val="00D4706E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7E8"/>
    <w:rsid w:val="00D65AF3"/>
    <w:rsid w:val="00D65BF7"/>
    <w:rsid w:val="00D6648B"/>
    <w:rsid w:val="00D67639"/>
    <w:rsid w:val="00D67FCD"/>
    <w:rsid w:val="00D7093C"/>
    <w:rsid w:val="00D71602"/>
    <w:rsid w:val="00D726D5"/>
    <w:rsid w:val="00D73446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1F2B"/>
    <w:rsid w:val="00D82287"/>
    <w:rsid w:val="00D83198"/>
    <w:rsid w:val="00D83493"/>
    <w:rsid w:val="00D8475E"/>
    <w:rsid w:val="00D84F80"/>
    <w:rsid w:val="00D856DE"/>
    <w:rsid w:val="00D85D6E"/>
    <w:rsid w:val="00D87D55"/>
    <w:rsid w:val="00D87E59"/>
    <w:rsid w:val="00D90ED0"/>
    <w:rsid w:val="00D9121D"/>
    <w:rsid w:val="00D91659"/>
    <w:rsid w:val="00D91921"/>
    <w:rsid w:val="00D921C0"/>
    <w:rsid w:val="00D9757D"/>
    <w:rsid w:val="00DA135E"/>
    <w:rsid w:val="00DA2D5D"/>
    <w:rsid w:val="00DA2F44"/>
    <w:rsid w:val="00DA3926"/>
    <w:rsid w:val="00DA40BC"/>
    <w:rsid w:val="00DA411D"/>
    <w:rsid w:val="00DA6483"/>
    <w:rsid w:val="00DA6654"/>
    <w:rsid w:val="00DA7C22"/>
    <w:rsid w:val="00DB233E"/>
    <w:rsid w:val="00DB3EA2"/>
    <w:rsid w:val="00DB49CA"/>
    <w:rsid w:val="00DC146D"/>
    <w:rsid w:val="00DC4E0B"/>
    <w:rsid w:val="00DC4F7F"/>
    <w:rsid w:val="00DC5AB9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5501"/>
    <w:rsid w:val="00DD64D5"/>
    <w:rsid w:val="00DD6FDD"/>
    <w:rsid w:val="00DD7DF4"/>
    <w:rsid w:val="00DE0069"/>
    <w:rsid w:val="00DE01C5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5486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55B2"/>
    <w:rsid w:val="00E16AC0"/>
    <w:rsid w:val="00E170F5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36E8"/>
    <w:rsid w:val="00E437D0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197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2CA"/>
    <w:rsid w:val="00E65F2B"/>
    <w:rsid w:val="00E668AD"/>
    <w:rsid w:val="00E679EE"/>
    <w:rsid w:val="00E71270"/>
    <w:rsid w:val="00E71661"/>
    <w:rsid w:val="00E7404C"/>
    <w:rsid w:val="00E74745"/>
    <w:rsid w:val="00E75CB2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3927"/>
    <w:rsid w:val="00E96B16"/>
    <w:rsid w:val="00E96BE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C7C63"/>
    <w:rsid w:val="00ED0479"/>
    <w:rsid w:val="00ED11CC"/>
    <w:rsid w:val="00ED425A"/>
    <w:rsid w:val="00ED4279"/>
    <w:rsid w:val="00ED479A"/>
    <w:rsid w:val="00ED5CA3"/>
    <w:rsid w:val="00ED6BBA"/>
    <w:rsid w:val="00EE19B6"/>
    <w:rsid w:val="00EE1B04"/>
    <w:rsid w:val="00EE3041"/>
    <w:rsid w:val="00EE3B7B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40E1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0364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27871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535"/>
    <w:rsid w:val="00F51DA1"/>
    <w:rsid w:val="00F535AD"/>
    <w:rsid w:val="00F5505A"/>
    <w:rsid w:val="00F558D6"/>
    <w:rsid w:val="00F55EA9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595"/>
    <w:rsid w:val="00F80B08"/>
    <w:rsid w:val="00F84253"/>
    <w:rsid w:val="00F84351"/>
    <w:rsid w:val="00F84D53"/>
    <w:rsid w:val="00F8736A"/>
    <w:rsid w:val="00F87A92"/>
    <w:rsid w:val="00F91250"/>
    <w:rsid w:val="00F91EE5"/>
    <w:rsid w:val="00F9253D"/>
    <w:rsid w:val="00F9279F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6EAA"/>
    <w:rsid w:val="00FA76BB"/>
    <w:rsid w:val="00FB27FE"/>
    <w:rsid w:val="00FB5DE5"/>
    <w:rsid w:val="00FB65DB"/>
    <w:rsid w:val="00FB6C33"/>
    <w:rsid w:val="00FB77FF"/>
    <w:rsid w:val="00FC1DC8"/>
    <w:rsid w:val="00FC33A4"/>
    <w:rsid w:val="00FC33FB"/>
    <w:rsid w:val="00FC346F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389C"/>
    <w:rsid w:val="00FD4C14"/>
    <w:rsid w:val="00FD5986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96D-85DB-4B49-AFF9-CABACCB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Елизарова Татьяна Сергеевна</cp:lastModifiedBy>
  <cp:revision>2</cp:revision>
  <cp:lastPrinted>2025-08-07T05:55:00Z</cp:lastPrinted>
  <dcterms:created xsi:type="dcterms:W3CDTF">2025-08-07T06:38:00Z</dcterms:created>
  <dcterms:modified xsi:type="dcterms:W3CDTF">2025-08-07T06:38:00Z</dcterms:modified>
</cp:coreProperties>
</file>